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E7" w:rsidRPr="006052BB" w:rsidRDefault="004F2CE7" w:rsidP="00607E4C">
      <w:pPr>
        <w:rPr>
          <w:b/>
          <w:sz w:val="28"/>
          <w:szCs w:val="28"/>
          <w:u w:val="single"/>
        </w:rPr>
      </w:pPr>
      <w:r w:rsidRPr="006052BB">
        <w:rPr>
          <w:b/>
          <w:sz w:val="28"/>
          <w:szCs w:val="28"/>
          <w:u w:val="single"/>
        </w:rPr>
        <w:t>EXCEPCIONES</w:t>
      </w:r>
    </w:p>
    <w:p w:rsidR="004F2CE7" w:rsidRPr="00C17DBC" w:rsidRDefault="00C17DBC" w:rsidP="00607E4C">
      <w:r w:rsidRPr="00C17DBC">
        <w:t>En el trascurso de l</w:t>
      </w:r>
      <w:r>
        <w:t>a ejecución de un programa pueden ocurrir errores, los cuales pueden provocar la terminación del programa o el bloqueo del mismo. Para evitar esto se han definido las Excepciones, que tratan los errores de ejecución para que al ocurrir, pase  a ejecutarse un determinado conjunto de instrucciones que la resuelvan.</w:t>
      </w:r>
    </w:p>
    <w:p w:rsidR="004F2CE7" w:rsidRDefault="00C17DBC" w:rsidP="00607E4C">
      <w:r>
        <w:t>La técnica es poner las instrucciones que sabemos que pueden dar un error en una cláusula específica llamada  “try”.  O sea intenta ejecutar esas instrucciones, y si dan error ejecutamos otras.</w:t>
      </w:r>
    </w:p>
    <w:p w:rsidR="00C17DBC" w:rsidRDefault="00C17DBC" w:rsidP="00607E4C">
      <w:r>
        <w:t>Es un modo estructurado para el manejo de situaciones de error.</w:t>
      </w:r>
    </w:p>
    <w:p w:rsidR="00C17DBC" w:rsidRDefault="00C17DBC" w:rsidP="00607E4C">
      <w:r>
        <w:t>Las excepciones son instancias de tipos de clase derivador de la clase System.Exception</w:t>
      </w:r>
    </w:p>
    <w:p w:rsidR="00C17DBC" w:rsidRDefault="00C17DBC" w:rsidP="00607E4C"/>
    <w:p w:rsidR="00C17DBC" w:rsidRDefault="00C17DBC" w:rsidP="00607E4C">
      <w:r>
        <w:t>try</w:t>
      </w:r>
    </w:p>
    <w:p w:rsidR="00C17DBC" w:rsidRDefault="00C17DBC" w:rsidP="00607E4C">
      <w:r>
        <w:t>{</w:t>
      </w:r>
    </w:p>
    <w:p w:rsidR="00C17DBC" w:rsidRDefault="00C17DBC" w:rsidP="00607E4C">
      <w:r>
        <w:tab/>
        <w:t>Intrucciones que pueden dar el error</w:t>
      </w:r>
    </w:p>
    <w:p w:rsidR="00C17DBC" w:rsidRDefault="00C17DBC" w:rsidP="00607E4C">
      <w:r>
        <w:t>}</w:t>
      </w:r>
    </w:p>
    <w:p w:rsidR="00C17DBC" w:rsidRDefault="00FB7630" w:rsidP="00607E4C">
      <w:r>
        <w:t>catch( Excep</w:t>
      </w:r>
      <w:r w:rsidR="00C17DBC">
        <w:t>tion e)</w:t>
      </w:r>
    </w:p>
    <w:p w:rsidR="00C17DBC" w:rsidRDefault="00C17DBC" w:rsidP="00607E4C">
      <w:r>
        <w:t>{</w:t>
      </w:r>
    </w:p>
    <w:p w:rsidR="00C17DBC" w:rsidRDefault="00C17DBC" w:rsidP="00607E4C">
      <w:r>
        <w:tab/>
        <w:t>Instrucciones que solucionan el error</w:t>
      </w:r>
    </w:p>
    <w:p w:rsidR="00C17DBC" w:rsidRDefault="00C17DBC" w:rsidP="00607E4C">
      <w:r>
        <w:t>}</w:t>
      </w:r>
    </w:p>
    <w:p w:rsidR="00C17DBC" w:rsidRDefault="00C17DBC" w:rsidP="00607E4C"/>
    <w:p w:rsidR="00C17DBC" w:rsidRPr="009B5052" w:rsidRDefault="009B5052" w:rsidP="00607E4C">
      <w:pPr>
        <w:rPr>
          <w:b/>
        </w:rPr>
      </w:pPr>
      <w:r w:rsidRPr="009B5052">
        <w:rPr>
          <w:b/>
        </w:rPr>
        <w:t>Clase System. Exception</w:t>
      </w:r>
    </w:p>
    <w:p w:rsidR="004F2CE7" w:rsidRDefault="009B5052" w:rsidP="00607E4C">
      <w:pPr>
        <w:rPr>
          <w:u w:val="single"/>
        </w:rPr>
      </w:pPr>
      <w:r w:rsidRPr="009B5052">
        <w:rPr>
          <w:u w:val="single"/>
        </w:rPr>
        <w:t>Propiedades</w:t>
      </w:r>
    </w:p>
    <w:p w:rsidR="009B5052" w:rsidRDefault="009B5052" w:rsidP="009B5052">
      <w:pPr>
        <w:pStyle w:val="Prrafodelista"/>
        <w:numPr>
          <w:ilvl w:val="0"/>
          <w:numId w:val="5"/>
        </w:numPr>
      </w:pPr>
      <w:r>
        <w:t>Message.   Descripción del error</w:t>
      </w:r>
    </w:p>
    <w:p w:rsidR="009B5052" w:rsidRPr="009B5052" w:rsidRDefault="009B5052" w:rsidP="009B5052">
      <w:pPr>
        <w:pStyle w:val="Prrafodelista"/>
        <w:numPr>
          <w:ilvl w:val="0"/>
          <w:numId w:val="5"/>
        </w:numPr>
      </w:pPr>
      <w:r>
        <w:t>InnerException.    Código interno de la excepción.</w:t>
      </w:r>
    </w:p>
    <w:p w:rsidR="009B5052" w:rsidRPr="009B5052" w:rsidRDefault="009B5052" w:rsidP="00607E4C"/>
    <w:p w:rsidR="009B5052" w:rsidRPr="009B5052" w:rsidRDefault="009B5052" w:rsidP="00607E4C">
      <w:pPr>
        <w:rPr>
          <w:u w:val="single"/>
        </w:rPr>
      </w:pPr>
      <w:r w:rsidRPr="009B5052">
        <w:rPr>
          <w:u w:val="single"/>
        </w:rPr>
        <w:t>Lanzamiento de excepciones</w:t>
      </w:r>
    </w:p>
    <w:p w:rsidR="009B5052" w:rsidRDefault="009B5052" w:rsidP="009B5052">
      <w:pPr>
        <w:pStyle w:val="Prrafodelista"/>
        <w:numPr>
          <w:ilvl w:val="0"/>
          <w:numId w:val="6"/>
        </w:numPr>
      </w:pPr>
      <w:r>
        <w:t>Debido a que ocurra un error y la ejecute</w:t>
      </w:r>
    </w:p>
    <w:p w:rsidR="009B5052" w:rsidRDefault="009B5052" w:rsidP="009B5052">
      <w:pPr>
        <w:pStyle w:val="Prrafodelista"/>
        <w:numPr>
          <w:ilvl w:val="0"/>
          <w:numId w:val="6"/>
        </w:numPr>
      </w:pPr>
      <w:r>
        <w:t>El programador puede invocar a la excepción con una instrucción  throw</w:t>
      </w:r>
    </w:p>
    <w:p w:rsidR="009B5052" w:rsidRDefault="009B5052" w:rsidP="00607E4C"/>
    <w:p w:rsidR="009B5052" w:rsidRDefault="009B5052" w:rsidP="00607E4C">
      <w:r>
        <w:t>try</w:t>
      </w:r>
    </w:p>
    <w:p w:rsidR="009B5052" w:rsidRDefault="009B5052" w:rsidP="00607E4C">
      <w:r>
        <w:t>{</w:t>
      </w:r>
    </w:p>
    <w:p w:rsidR="009B5052" w:rsidRDefault="009B5052" w:rsidP="00607E4C">
      <w:r>
        <w:tab/>
        <w:t>Sentencias que pueden dar error</w:t>
      </w:r>
    </w:p>
    <w:p w:rsidR="009B5052" w:rsidRDefault="009B5052" w:rsidP="00607E4C">
      <w:r>
        <w:t>}</w:t>
      </w:r>
    </w:p>
    <w:p w:rsidR="009B5052" w:rsidRDefault="009B5052" w:rsidP="00607E4C">
      <w:r>
        <w:t>catch(Excepción más específica  e)</w:t>
      </w:r>
    </w:p>
    <w:p w:rsidR="009B5052" w:rsidRDefault="009B5052" w:rsidP="00607E4C">
      <w:r>
        <w:t>{</w:t>
      </w:r>
    </w:p>
    <w:p w:rsidR="009B5052" w:rsidRDefault="009B5052" w:rsidP="00607E4C">
      <w:r>
        <w:tab/>
        <w:t>Tratamiento de la excepción más específica</w:t>
      </w:r>
    </w:p>
    <w:p w:rsidR="009B5052" w:rsidRDefault="009B5052" w:rsidP="00607E4C">
      <w:r>
        <w:t>}</w:t>
      </w:r>
    </w:p>
    <w:p w:rsidR="009B5052" w:rsidRDefault="009B5052" w:rsidP="009B5052">
      <w:r>
        <w:t>catch(Excepción siguiente específica  e)</w:t>
      </w:r>
    </w:p>
    <w:p w:rsidR="009B5052" w:rsidRDefault="009B5052" w:rsidP="009B5052">
      <w:r>
        <w:t>{</w:t>
      </w:r>
    </w:p>
    <w:p w:rsidR="009B5052" w:rsidRDefault="009B5052" w:rsidP="009B5052">
      <w:r>
        <w:tab/>
        <w:t>Tratamiento de la excepción siguiente específica</w:t>
      </w:r>
    </w:p>
    <w:p w:rsidR="009B5052" w:rsidRDefault="009B5052" w:rsidP="009B5052">
      <w:r>
        <w:t>}</w:t>
      </w:r>
    </w:p>
    <w:p w:rsidR="009B5052" w:rsidRDefault="009B5052" w:rsidP="00607E4C">
      <w:r>
        <w:lastRenderedPageBreak/>
        <w:t xml:space="preserve">         ……………….</w:t>
      </w:r>
    </w:p>
    <w:p w:rsidR="009B5052" w:rsidRDefault="009B5052" w:rsidP="009B5052">
      <w:r>
        <w:t>catch(Excepción más general  e)</w:t>
      </w:r>
    </w:p>
    <w:p w:rsidR="009B5052" w:rsidRDefault="009B5052" w:rsidP="009B5052">
      <w:r>
        <w:t>{</w:t>
      </w:r>
    </w:p>
    <w:p w:rsidR="009B5052" w:rsidRDefault="009B5052" w:rsidP="009B5052">
      <w:r>
        <w:tab/>
        <w:t>Tratamiento de la excepción más general</w:t>
      </w:r>
    </w:p>
    <w:p w:rsidR="009B5052" w:rsidRDefault="009B5052" w:rsidP="009B5052">
      <w:r>
        <w:t>}</w:t>
      </w:r>
    </w:p>
    <w:p w:rsidR="009B5052" w:rsidRDefault="009B5052" w:rsidP="00607E4C">
      <w:r>
        <w:t>finally</w:t>
      </w:r>
    </w:p>
    <w:p w:rsidR="009B5052" w:rsidRDefault="009B5052" w:rsidP="00607E4C">
      <w:r>
        <w:t>{</w:t>
      </w:r>
    </w:p>
    <w:p w:rsidR="009B5052" w:rsidRDefault="009B5052" w:rsidP="00607E4C">
      <w:r>
        <w:tab/>
        <w:t>Intrucciones que siempre se ejecutan</w:t>
      </w:r>
    </w:p>
    <w:p w:rsidR="009B5052" w:rsidRDefault="009B5052" w:rsidP="00607E4C">
      <w:r>
        <w:t>}</w:t>
      </w:r>
    </w:p>
    <w:p w:rsidR="009B5052" w:rsidRDefault="009B5052" w:rsidP="00607E4C"/>
    <w:p w:rsidR="009B5052" w:rsidRDefault="009B5052" w:rsidP="00607E4C">
      <w:r>
        <w:t>“e” es una variable de tipo Exception, que apuntará al objeto de tipo Exception que crea con la información de la excepción ocurrida.</w:t>
      </w:r>
    </w:p>
    <w:p w:rsidR="009B5052" w:rsidRDefault="008F78FF" w:rsidP="00607E4C">
      <w:r>
        <w:t>“finally” es opcional, y si se pone</w:t>
      </w:r>
      <w:r w:rsidR="007435DF">
        <w:t xml:space="preserve"> se ejecuta siempre</w:t>
      </w:r>
      <w:r>
        <w:t>.</w:t>
      </w:r>
    </w:p>
    <w:p w:rsidR="008F78FF" w:rsidRDefault="008F78FF" w:rsidP="00607E4C">
      <w:r>
        <w:t>Puede haber 1, 2 ó más “catch” como tipos de excepciones se quieran capturar.</w:t>
      </w:r>
    </w:p>
    <w:p w:rsidR="009B5052" w:rsidRDefault="009B5052" w:rsidP="00607E4C"/>
    <w:p w:rsidR="008F78FF" w:rsidRPr="008F78FF" w:rsidRDefault="008F78FF" w:rsidP="008F78FF">
      <w:pPr>
        <w:rPr>
          <w:u w:val="single"/>
        </w:rPr>
      </w:pPr>
      <w:r w:rsidRPr="008F78FF">
        <w:rPr>
          <w:u w:val="single"/>
        </w:rPr>
        <w:t>Orden de ejecución</w:t>
      </w:r>
    </w:p>
    <w:p w:rsidR="008F78FF" w:rsidRDefault="008F78FF" w:rsidP="008F78FF">
      <w:pPr>
        <w:pStyle w:val="Prrafodelista"/>
        <w:numPr>
          <w:ilvl w:val="0"/>
          <w:numId w:val="7"/>
        </w:numPr>
      </w:pPr>
      <w:r>
        <w:t>Catch que case</w:t>
      </w:r>
    </w:p>
    <w:p w:rsidR="008F78FF" w:rsidRDefault="008F78FF" w:rsidP="008F78FF">
      <w:pPr>
        <w:pStyle w:val="Prrafodelista"/>
        <w:numPr>
          <w:ilvl w:val="0"/>
          <w:numId w:val="7"/>
        </w:numPr>
      </w:pPr>
      <w:r>
        <w:t>Finally</w:t>
      </w:r>
    </w:p>
    <w:p w:rsidR="008F78FF" w:rsidRDefault="008F78FF" w:rsidP="008F78FF">
      <w:pPr>
        <w:pStyle w:val="Prrafodelista"/>
        <w:numPr>
          <w:ilvl w:val="0"/>
          <w:numId w:val="7"/>
        </w:numPr>
      </w:pPr>
      <w:r>
        <w:t>Si no casa ninguno o no hay, ejecutamos el finally.  Después  vamos al método que llamó a este y comprobamos allí. Así sucesivamente hacia atrás. Si no hay ningún tratamiento de excepciones, el programa termina.</w:t>
      </w:r>
    </w:p>
    <w:p w:rsidR="008F78FF" w:rsidRDefault="008F78FF" w:rsidP="008F78FF"/>
    <w:p w:rsidR="008F78FF" w:rsidRPr="008F78FF" w:rsidRDefault="008F78FF" w:rsidP="008F78FF">
      <w:pPr>
        <w:rPr>
          <w:u w:val="single"/>
        </w:rPr>
      </w:pPr>
      <w:r w:rsidRPr="008F78FF">
        <w:rPr>
          <w:u w:val="single"/>
        </w:rPr>
        <w:t>Excepciones</w:t>
      </w:r>
      <w:r w:rsidR="00961E49">
        <w:rPr>
          <w:u w:val="single"/>
        </w:rPr>
        <w:t xml:space="preserve"> </w:t>
      </w:r>
      <w:r w:rsidRPr="008F78FF">
        <w:rPr>
          <w:u w:val="single"/>
        </w:rPr>
        <w:t>más usuales</w:t>
      </w:r>
    </w:p>
    <w:p w:rsidR="00961E49" w:rsidRDefault="00961E49" w:rsidP="008F78FF"/>
    <w:p w:rsidR="008F78FF" w:rsidRDefault="00961E49" w:rsidP="008F78FF">
      <w:r>
        <w:t xml:space="preserve">                         Excepción                                                                             Causa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61E49" w:rsidTr="00961E49">
        <w:tc>
          <w:tcPr>
            <w:tcW w:w="4322" w:type="dxa"/>
            <w:vAlign w:val="center"/>
          </w:tcPr>
          <w:p w:rsidR="00961E49" w:rsidRDefault="00961E49" w:rsidP="00961E49">
            <w:pPr>
              <w:jc w:val="left"/>
            </w:pPr>
            <w:r>
              <w:t>System.OutOfMemoryException</w:t>
            </w:r>
          </w:p>
        </w:tc>
        <w:tc>
          <w:tcPr>
            <w:tcW w:w="4322" w:type="dxa"/>
            <w:vAlign w:val="center"/>
          </w:tcPr>
          <w:p w:rsidR="00961E49" w:rsidRDefault="00961E49" w:rsidP="00961E49">
            <w:pPr>
              <w:jc w:val="left"/>
            </w:pPr>
            <w:r>
              <w:t>Se lanza cuando falla un intento de reservar memoria mediante el operador new</w:t>
            </w:r>
            <w:r w:rsidR="00541030">
              <w:t>.</w:t>
            </w:r>
          </w:p>
        </w:tc>
      </w:tr>
      <w:tr w:rsidR="00961E49" w:rsidTr="00961E49">
        <w:tc>
          <w:tcPr>
            <w:tcW w:w="4322" w:type="dxa"/>
            <w:vAlign w:val="center"/>
          </w:tcPr>
          <w:p w:rsidR="00961E49" w:rsidRDefault="00961E49" w:rsidP="00961E49">
            <w:pPr>
              <w:jc w:val="left"/>
            </w:pPr>
            <w:r>
              <w:t>System.NullReferenceException</w:t>
            </w:r>
          </w:p>
        </w:tc>
        <w:tc>
          <w:tcPr>
            <w:tcW w:w="4322" w:type="dxa"/>
            <w:vAlign w:val="center"/>
          </w:tcPr>
          <w:p w:rsidR="00961E49" w:rsidRDefault="00961E49" w:rsidP="00961E49">
            <w:pPr>
              <w:jc w:val="left"/>
            </w:pPr>
            <w:r>
              <w:t>Se</w:t>
            </w:r>
            <w:r w:rsidR="00541030">
              <w:t xml:space="preserve"> lanza cuando se pretende acceder mediante una referencia null a un supuesto objeto.</w:t>
            </w:r>
          </w:p>
        </w:tc>
      </w:tr>
      <w:tr w:rsidR="00961E49" w:rsidTr="00961E49">
        <w:tc>
          <w:tcPr>
            <w:tcW w:w="4322" w:type="dxa"/>
            <w:vAlign w:val="center"/>
          </w:tcPr>
          <w:p w:rsidR="00961E49" w:rsidRDefault="00541030" w:rsidP="00961E49">
            <w:pPr>
              <w:jc w:val="left"/>
            </w:pPr>
            <w:r>
              <w:t>System.ArrayTypeMismatchException</w:t>
            </w:r>
          </w:p>
        </w:tc>
        <w:tc>
          <w:tcPr>
            <w:tcW w:w="4322" w:type="dxa"/>
            <w:vAlign w:val="center"/>
          </w:tcPr>
          <w:p w:rsidR="00961E49" w:rsidRDefault="00541030" w:rsidP="00961E49">
            <w:pPr>
              <w:jc w:val="left"/>
            </w:pPr>
            <w:r>
              <w:t>Se lanza cuando se intenta almacenar un elemento de un tipo no adecuado en un array.</w:t>
            </w:r>
          </w:p>
        </w:tc>
      </w:tr>
      <w:tr w:rsidR="00541030" w:rsidTr="00961E49">
        <w:tc>
          <w:tcPr>
            <w:tcW w:w="4322" w:type="dxa"/>
            <w:vAlign w:val="center"/>
          </w:tcPr>
          <w:p w:rsidR="00541030" w:rsidRDefault="00541030" w:rsidP="00961E49">
            <w:pPr>
              <w:jc w:val="left"/>
            </w:pPr>
            <w:r>
              <w:t>System.IndexOutOfRangeException</w:t>
            </w:r>
          </w:p>
        </w:tc>
        <w:tc>
          <w:tcPr>
            <w:tcW w:w="4322" w:type="dxa"/>
            <w:vAlign w:val="center"/>
          </w:tcPr>
          <w:p w:rsidR="00541030" w:rsidRDefault="00541030" w:rsidP="00961E49">
            <w:pPr>
              <w:jc w:val="left"/>
            </w:pPr>
            <w:r>
              <w:t>Se lanza cuando se intenta acceder a un elemento de un array que no existe. Si  índice es menor a 0 o mayor que el número de elementos del  array</w:t>
            </w:r>
          </w:p>
        </w:tc>
      </w:tr>
      <w:tr w:rsidR="00541030" w:rsidTr="00961E49">
        <w:tc>
          <w:tcPr>
            <w:tcW w:w="4322" w:type="dxa"/>
            <w:vAlign w:val="center"/>
          </w:tcPr>
          <w:p w:rsidR="00541030" w:rsidRDefault="00541030" w:rsidP="00961E49">
            <w:pPr>
              <w:jc w:val="left"/>
            </w:pPr>
            <w:r>
              <w:t>System.ArithmeticException</w:t>
            </w:r>
          </w:p>
        </w:tc>
        <w:tc>
          <w:tcPr>
            <w:tcW w:w="4322" w:type="dxa"/>
            <w:vAlign w:val="center"/>
          </w:tcPr>
          <w:p w:rsidR="00541030" w:rsidRDefault="00541030" w:rsidP="00961E49">
            <w:pPr>
              <w:jc w:val="left"/>
            </w:pPr>
            <w:r>
              <w:t>Se da con errores matemáticos</w:t>
            </w:r>
          </w:p>
        </w:tc>
      </w:tr>
      <w:tr w:rsidR="00541030" w:rsidTr="00961E49">
        <w:tc>
          <w:tcPr>
            <w:tcW w:w="4322" w:type="dxa"/>
            <w:vAlign w:val="center"/>
          </w:tcPr>
          <w:p w:rsidR="00541030" w:rsidRDefault="00541030" w:rsidP="00961E49">
            <w:pPr>
              <w:jc w:val="left"/>
            </w:pPr>
            <w:r>
              <w:t>System.DivideByZeroException</w:t>
            </w:r>
          </w:p>
        </w:tc>
        <w:tc>
          <w:tcPr>
            <w:tcW w:w="4322" w:type="dxa"/>
            <w:vAlign w:val="center"/>
          </w:tcPr>
          <w:p w:rsidR="00541030" w:rsidRDefault="00541030" w:rsidP="00961E49">
            <w:pPr>
              <w:jc w:val="left"/>
            </w:pPr>
            <w:r>
              <w:t>Cuando se divide por cero</w:t>
            </w:r>
          </w:p>
        </w:tc>
      </w:tr>
      <w:tr w:rsidR="00541030" w:rsidTr="00961E49">
        <w:tc>
          <w:tcPr>
            <w:tcW w:w="4322" w:type="dxa"/>
            <w:vAlign w:val="center"/>
          </w:tcPr>
          <w:p w:rsidR="00541030" w:rsidRDefault="00541030" w:rsidP="00961E49">
            <w:pPr>
              <w:jc w:val="left"/>
            </w:pPr>
            <w:r>
              <w:t>System.OverflowException</w:t>
            </w:r>
          </w:p>
        </w:tc>
        <w:tc>
          <w:tcPr>
            <w:tcW w:w="4322" w:type="dxa"/>
            <w:vAlign w:val="center"/>
          </w:tcPr>
          <w:p w:rsidR="00541030" w:rsidRDefault="00541030" w:rsidP="00961E49">
            <w:pPr>
              <w:jc w:val="left"/>
            </w:pPr>
            <w:r>
              <w:t>Cuando hay overflow, o sea el resultado no entra en el tipo de dato</w:t>
            </w:r>
          </w:p>
        </w:tc>
      </w:tr>
      <w:tr w:rsidR="00104C79" w:rsidTr="00961E49">
        <w:tc>
          <w:tcPr>
            <w:tcW w:w="4322" w:type="dxa"/>
            <w:vAlign w:val="center"/>
          </w:tcPr>
          <w:p w:rsidR="00104C79" w:rsidRDefault="00104C79" w:rsidP="00961E49">
            <w:pPr>
              <w:jc w:val="left"/>
            </w:pPr>
            <w:r>
              <w:t>System.ArgumentNullException</w:t>
            </w:r>
          </w:p>
        </w:tc>
        <w:tc>
          <w:tcPr>
            <w:tcW w:w="4322" w:type="dxa"/>
            <w:vAlign w:val="center"/>
          </w:tcPr>
          <w:p w:rsidR="00104C79" w:rsidRDefault="00104C79" w:rsidP="00961E49">
            <w:pPr>
              <w:jc w:val="left"/>
            </w:pPr>
            <w:r>
              <w:t>Argumento nulo en la llamada a una función.</w:t>
            </w:r>
          </w:p>
        </w:tc>
      </w:tr>
      <w:tr w:rsidR="00104C79" w:rsidTr="00961E49">
        <w:tc>
          <w:tcPr>
            <w:tcW w:w="4322" w:type="dxa"/>
            <w:vAlign w:val="center"/>
          </w:tcPr>
          <w:p w:rsidR="00104C79" w:rsidRDefault="00104C79" w:rsidP="00961E49">
            <w:pPr>
              <w:jc w:val="left"/>
            </w:pPr>
            <w:r>
              <w:t>System.Exception</w:t>
            </w:r>
          </w:p>
        </w:tc>
        <w:tc>
          <w:tcPr>
            <w:tcW w:w="4322" w:type="dxa"/>
            <w:vAlign w:val="center"/>
          </w:tcPr>
          <w:p w:rsidR="00104C79" w:rsidRDefault="00104C79" w:rsidP="00961E49">
            <w:pPr>
              <w:jc w:val="left"/>
            </w:pPr>
            <w:r>
              <w:t>Excepción genérica</w:t>
            </w:r>
          </w:p>
        </w:tc>
      </w:tr>
    </w:tbl>
    <w:p w:rsidR="00961E49" w:rsidRDefault="00961E49" w:rsidP="008F78FF"/>
    <w:p w:rsidR="008F78FF" w:rsidRPr="00AF4724" w:rsidRDefault="00AF4724" w:rsidP="00607E4C">
      <w:pPr>
        <w:rPr>
          <w:lang w:val="en-US"/>
        </w:rPr>
      </w:pPr>
      <w:r w:rsidRPr="00AF4724">
        <w:rPr>
          <w:lang w:val="en-US"/>
        </w:rPr>
        <w:t>using System;</w:t>
      </w:r>
    </w:p>
    <w:p w:rsidR="00AF4724" w:rsidRDefault="00AF4724" w:rsidP="00607E4C">
      <w:pPr>
        <w:rPr>
          <w:lang w:val="en-US"/>
        </w:rPr>
      </w:pPr>
      <w:r w:rsidRPr="00AF4724">
        <w:rPr>
          <w:lang w:val="en-US"/>
        </w:rPr>
        <w:t xml:space="preserve">public class </w:t>
      </w:r>
      <w:r>
        <w:rPr>
          <w:lang w:val="en-US"/>
        </w:rPr>
        <w:t>pruebamedia</w:t>
      </w:r>
    </w:p>
    <w:p w:rsidR="00AF4724" w:rsidRDefault="00AF4724" w:rsidP="00607E4C">
      <w:pPr>
        <w:rPr>
          <w:lang w:val="en-US"/>
        </w:rPr>
      </w:pPr>
      <w:r>
        <w:rPr>
          <w:lang w:val="en-US"/>
        </w:rPr>
        <w:t>{</w:t>
      </w:r>
    </w:p>
    <w:p w:rsidR="00AF4724" w:rsidRPr="00B2412A" w:rsidRDefault="00AF4724" w:rsidP="00607E4C">
      <w:r>
        <w:rPr>
          <w:lang w:val="en-US"/>
        </w:rPr>
        <w:tab/>
      </w:r>
      <w:r w:rsidRPr="00B2412A">
        <w:t>int suma=5;</w:t>
      </w:r>
    </w:p>
    <w:p w:rsidR="00AF4724" w:rsidRPr="00B2412A" w:rsidRDefault="00AF4724" w:rsidP="00607E4C">
      <w:r w:rsidRPr="00B2412A">
        <w:tab/>
        <w:t>int cuenta=0;</w:t>
      </w:r>
    </w:p>
    <w:p w:rsidR="00AF4724" w:rsidRPr="00B2412A" w:rsidRDefault="00AF4724" w:rsidP="00607E4C">
      <w:r w:rsidRPr="00B2412A">
        <w:tab/>
        <w:t>float media;</w:t>
      </w:r>
    </w:p>
    <w:p w:rsidR="00AF4724" w:rsidRDefault="00AF4724" w:rsidP="00607E4C">
      <w:pPr>
        <w:rPr>
          <w:lang w:val="en-US"/>
        </w:rPr>
      </w:pPr>
      <w:r w:rsidRPr="00B2412A">
        <w:tab/>
      </w:r>
      <w:r>
        <w:rPr>
          <w:lang w:val="en-US"/>
        </w:rPr>
        <w:t>public void hazmedia()</w:t>
      </w:r>
    </w:p>
    <w:p w:rsidR="00AF4724" w:rsidRDefault="00AF4724" w:rsidP="00607E4C">
      <w:pPr>
        <w:rPr>
          <w:lang w:val="en-US"/>
        </w:rPr>
      </w:pPr>
      <w:r>
        <w:rPr>
          <w:lang w:val="en-US"/>
        </w:rPr>
        <w:tab/>
        <w:t>{</w:t>
      </w:r>
    </w:p>
    <w:p w:rsidR="00AF4724" w:rsidRDefault="00AF4724" w:rsidP="00607E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ry</w:t>
      </w:r>
    </w:p>
    <w:p w:rsidR="00AF4724" w:rsidRDefault="00AF4724" w:rsidP="00607E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:rsidR="00AF4724" w:rsidRPr="00B2412A" w:rsidRDefault="00AF4724" w:rsidP="00607E4C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2412A">
        <w:t>media = suma / cuenta;</w:t>
      </w:r>
    </w:p>
    <w:p w:rsidR="00AF4724" w:rsidRPr="00AF4724" w:rsidRDefault="00AF4724" w:rsidP="00607E4C">
      <w:r w:rsidRPr="006052BB">
        <w:tab/>
      </w:r>
      <w:r w:rsidRPr="006052BB">
        <w:tab/>
      </w:r>
      <w:r w:rsidRPr="006052BB">
        <w:tab/>
      </w:r>
      <w:r w:rsidRPr="00AF4724">
        <w:t>Console.WriteLine(“Media: {0}, media);   // N</w:t>
      </w:r>
      <w:r>
        <w:t>o se ejecuta nunca</w:t>
      </w:r>
    </w:p>
    <w:p w:rsidR="00AF4724" w:rsidRPr="006052BB" w:rsidRDefault="00AF4724" w:rsidP="00607E4C">
      <w:r w:rsidRPr="00AF4724">
        <w:tab/>
      </w:r>
      <w:r w:rsidRPr="00AF4724">
        <w:tab/>
      </w:r>
      <w:r w:rsidRPr="006052BB">
        <w:t>}</w:t>
      </w:r>
    </w:p>
    <w:p w:rsidR="00AF4724" w:rsidRPr="006052BB" w:rsidRDefault="00AF4724" w:rsidP="00607E4C">
      <w:r w:rsidRPr="006052BB">
        <w:tab/>
      </w:r>
      <w:r w:rsidRPr="006052BB">
        <w:tab/>
        <w:t>catch(DivideByZeroException  ex)</w:t>
      </w:r>
    </w:p>
    <w:p w:rsidR="00AF4724" w:rsidRPr="006052BB" w:rsidRDefault="00AF4724" w:rsidP="00607E4C">
      <w:r w:rsidRPr="006052BB">
        <w:tab/>
      </w:r>
      <w:r w:rsidRPr="006052BB">
        <w:tab/>
        <w:t>{</w:t>
      </w:r>
    </w:p>
    <w:p w:rsidR="00AF4724" w:rsidRDefault="00AF4724" w:rsidP="00607E4C">
      <w:r w:rsidRPr="006052BB">
        <w:tab/>
      </w:r>
      <w:r w:rsidRPr="006052BB">
        <w:tab/>
      </w:r>
      <w:r w:rsidRPr="006052BB">
        <w:tab/>
      </w:r>
      <w:r w:rsidRPr="00AF4724">
        <w:t>Console.WiteLine(“ Cuenta es c</w:t>
      </w:r>
      <w:r>
        <w:t>ero, ponemos resultado a cero”);</w:t>
      </w:r>
    </w:p>
    <w:p w:rsidR="00AF4724" w:rsidRPr="006052BB" w:rsidRDefault="00AF4724" w:rsidP="00607E4C">
      <w:pPr>
        <w:rPr>
          <w:lang w:val="en-US"/>
        </w:rPr>
      </w:pPr>
      <w:r>
        <w:tab/>
      </w:r>
      <w:r>
        <w:tab/>
      </w:r>
      <w:r>
        <w:tab/>
      </w:r>
      <w:r w:rsidRPr="006052BB">
        <w:rPr>
          <w:lang w:val="en-US"/>
        </w:rPr>
        <w:t>media = 0;</w:t>
      </w:r>
    </w:p>
    <w:p w:rsidR="00AF4724" w:rsidRDefault="00AF4724" w:rsidP="00607E4C">
      <w:pPr>
        <w:rPr>
          <w:lang w:val="en-US"/>
        </w:rPr>
      </w:pPr>
      <w:r w:rsidRPr="006052BB">
        <w:rPr>
          <w:lang w:val="en-US"/>
        </w:rPr>
        <w:tab/>
      </w:r>
      <w:r w:rsidRPr="006052BB">
        <w:rPr>
          <w:lang w:val="en-US"/>
        </w:rPr>
        <w:tab/>
      </w:r>
      <w:r>
        <w:rPr>
          <w:lang w:val="en-US"/>
        </w:rPr>
        <w:t>}</w:t>
      </w:r>
    </w:p>
    <w:p w:rsidR="007435DF" w:rsidRDefault="007435DF" w:rsidP="00607E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atch(Exception ex)</w:t>
      </w:r>
    </w:p>
    <w:p w:rsidR="007435DF" w:rsidRDefault="007435DF" w:rsidP="00607E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:rsidR="007435DF" w:rsidRDefault="007435DF" w:rsidP="00607E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435DF" w:rsidRDefault="007435DF" w:rsidP="00607E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AF4724" w:rsidRDefault="00AF4724" w:rsidP="00607E4C">
      <w:pPr>
        <w:rPr>
          <w:lang w:val="en-US"/>
        </w:rPr>
      </w:pPr>
      <w:r>
        <w:rPr>
          <w:lang w:val="en-US"/>
        </w:rPr>
        <w:tab/>
        <w:t>}</w:t>
      </w:r>
    </w:p>
    <w:p w:rsidR="00AF4724" w:rsidRDefault="00AF4724" w:rsidP="00607E4C">
      <w:pPr>
        <w:rPr>
          <w:lang w:val="en-US"/>
        </w:rPr>
      </w:pPr>
      <w:r>
        <w:rPr>
          <w:lang w:val="en-US"/>
        </w:rPr>
        <w:t>}</w:t>
      </w:r>
    </w:p>
    <w:p w:rsidR="00AF4724" w:rsidRDefault="00AF4724" w:rsidP="00607E4C">
      <w:pPr>
        <w:rPr>
          <w:lang w:val="en-US"/>
        </w:rPr>
      </w:pPr>
    </w:p>
    <w:p w:rsidR="00AF4724" w:rsidRDefault="00AF4724" w:rsidP="00607E4C">
      <w:pPr>
        <w:rPr>
          <w:lang w:val="en-US"/>
        </w:rPr>
      </w:pPr>
      <w:r>
        <w:rPr>
          <w:lang w:val="en-US"/>
        </w:rPr>
        <w:t>public class test</w:t>
      </w:r>
    </w:p>
    <w:p w:rsidR="00AF4724" w:rsidRDefault="00AF4724" w:rsidP="00607E4C">
      <w:pPr>
        <w:rPr>
          <w:lang w:val="en-US"/>
        </w:rPr>
      </w:pPr>
      <w:r>
        <w:rPr>
          <w:lang w:val="en-US"/>
        </w:rPr>
        <w:t>{</w:t>
      </w:r>
    </w:p>
    <w:p w:rsidR="00AF4724" w:rsidRDefault="00AF4724" w:rsidP="00607E4C">
      <w:pPr>
        <w:rPr>
          <w:lang w:val="en-US"/>
        </w:rPr>
      </w:pPr>
      <w:r>
        <w:rPr>
          <w:lang w:val="en-US"/>
        </w:rPr>
        <w:tab/>
        <w:t>public static void Main()</w:t>
      </w:r>
    </w:p>
    <w:p w:rsidR="00AF4724" w:rsidRPr="00B2412A" w:rsidRDefault="00AF4724" w:rsidP="00607E4C">
      <w:pPr>
        <w:rPr>
          <w:lang w:val="en-US"/>
        </w:rPr>
      </w:pPr>
      <w:r>
        <w:rPr>
          <w:lang w:val="en-US"/>
        </w:rPr>
        <w:tab/>
      </w:r>
      <w:r w:rsidRPr="00B2412A">
        <w:rPr>
          <w:lang w:val="en-US"/>
        </w:rPr>
        <w:t>{</w:t>
      </w:r>
    </w:p>
    <w:p w:rsidR="00AF4724" w:rsidRPr="006052BB" w:rsidRDefault="00AF4724" w:rsidP="00607E4C">
      <w:r w:rsidRPr="00B2412A">
        <w:rPr>
          <w:lang w:val="en-US"/>
        </w:rPr>
        <w:tab/>
      </w:r>
      <w:r w:rsidRPr="00B2412A">
        <w:rPr>
          <w:lang w:val="en-US"/>
        </w:rPr>
        <w:tab/>
      </w:r>
      <w:r w:rsidRPr="006052BB">
        <w:t>pruebamedia  objetomedia = new pruebamedia();</w:t>
      </w:r>
    </w:p>
    <w:p w:rsidR="00AF4724" w:rsidRPr="006052BB" w:rsidRDefault="00AF4724" w:rsidP="00607E4C">
      <w:r w:rsidRPr="006052BB">
        <w:tab/>
      </w:r>
      <w:r w:rsidRPr="006052BB">
        <w:tab/>
        <w:t>objetomedia.hazmedia();</w:t>
      </w:r>
    </w:p>
    <w:p w:rsidR="0048228C" w:rsidRPr="0048228C" w:rsidRDefault="0048228C" w:rsidP="00607E4C">
      <w:r w:rsidRPr="006052BB">
        <w:tab/>
      </w:r>
      <w:r w:rsidRPr="006052BB">
        <w:tab/>
      </w:r>
      <w:r w:rsidRPr="0048228C">
        <w:t>Console.WriteLine(“Media: {0} “, objetomedia.m</w:t>
      </w:r>
      <w:r>
        <w:t>edia);   // Visualiza cero</w:t>
      </w:r>
    </w:p>
    <w:p w:rsidR="00AF4724" w:rsidRPr="0048228C" w:rsidRDefault="00AF4724" w:rsidP="00607E4C">
      <w:r w:rsidRPr="0048228C">
        <w:tab/>
        <w:t>}</w:t>
      </w:r>
    </w:p>
    <w:p w:rsidR="00AF4724" w:rsidRPr="0048228C" w:rsidRDefault="00AF4724" w:rsidP="00607E4C">
      <w:r w:rsidRPr="0048228C">
        <w:t>}</w:t>
      </w:r>
    </w:p>
    <w:p w:rsidR="00AF4724" w:rsidRPr="0048228C" w:rsidRDefault="00AF4724" w:rsidP="00607E4C"/>
    <w:sectPr w:rsidR="00AF4724" w:rsidRPr="0048228C" w:rsidSect="00EB15F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FB1" w:rsidRDefault="00802FB1" w:rsidP="002510C2">
      <w:pPr>
        <w:spacing w:after="0"/>
      </w:pPr>
      <w:r>
        <w:separator/>
      </w:r>
    </w:p>
  </w:endnote>
  <w:endnote w:type="continuationSeparator" w:id="1">
    <w:p w:rsidR="00802FB1" w:rsidRDefault="00802FB1" w:rsidP="002510C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4704"/>
      <w:docPartObj>
        <w:docPartGallery w:val="Page Numbers (Bottom of Page)"/>
        <w:docPartUnique/>
      </w:docPartObj>
    </w:sdtPr>
    <w:sdtContent>
      <w:p w:rsidR="00B23117" w:rsidRDefault="0048314F">
        <w:pPr>
          <w:pStyle w:val="Piedepgina"/>
          <w:jc w:val="center"/>
        </w:pPr>
        <w:fldSimple w:instr=" PAGE   \* MERGEFORMAT ">
          <w:r w:rsidR="00910818">
            <w:rPr>
              <w:noProof/>
            </w:rPr>
            <w:t>3</w:t>
          </w:r>
        </w:fldSimple>
      </w:p>
    </w:sdtContent>
  </w:sdt>
  <w:p w:rsidR="00B23117" w:rsidRDefault="00B231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FB1" w:rsidRDefault="00802FB1" w:rsidP="002510C2">
      <w:pPr>
        <w:spacing w:after="0"/>
      </w:pPr>
      <w:r>
        <w:separator/>
      </w:r>
    </w:p>
  </w:footnote>
  <w:footnote w:type="continuationSeparator" w:id="1">
    <w:p w:rsidR="00802FB1" w:rsidRDefault="00802FB1" w:rsidP="002510C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774"/>
    <w:multiLevelType w:val="hybridMultilevel"/>
    <w:tmpl w:val="51DCF4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90612"/>
    <w:multiLevelType w:val="hybridMultilevel"/>
    <w:tmpl w:val="C5362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D6CE3"/>
    <w:multiLevelType w:val="hybridMultilevel"/>
    <w:tmpl w:val="FC24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684D"/>
    <w:multiLevelType w:val="hybridMultilevel"/>
    <w:tmpl w:val="4142EDC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A1031"/>
    <w:multiLevelType w:val="hybridMultilevel"/>
    <w:tmpl w:val="DC0EA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C7323"/>
    <w:multiLevelType w:val="hybridMultilevel"/>
    <w:tmpl w:val="93C0C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BA"/>
    <w:multiLevelType w:val="hybridMultilevel"/>
    <w:tmpl w:val="BA24A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61FE5"/>
    <w:multiLevelType w:val="hybridMultilevel"/>
    <w:tmpl w:val="4BFEC454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F1C5E0B"/>
    <w:multiLevelType w:val="hybridMultilevel"/>
    <w:tmpl w:val="48C2D06E"/>
    <w:lvl w:ilvl="0" w:tplc="ED8CD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C0A6230">
      <w:start w:val="1"/>
      <w:numFmt w:val="decimal"/>
      <w:lvlText w:val="%2."/>
      <w:lvlJc w:val="left"/>
      <w:pPr>
        <w:ind w:left="1440" w:hanging="360"/>
      </w:pPr>
      <w:rPr>
        <w:lang w:val="en-US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F34AA"/>
    <w:multiLevelType w:val="hybridMultilevel"/>
    <w:tmpl w:val="11625D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F0250D"/>
    <w:multiLevelType w:val="hybridMultilevel"/>
    <w:tmpl w:val="3D64B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DFC"/>
    <w:rsid w:val="00001C57"/>
    <w:rsid w:val="00002B04"/>
    <w:rsid w:val="00003F17"/>
    <w:rsid w:val="00005096"/>
    <w:rsid w:val="00005709"/>
    <w:rsid w:val="00005B09"/>
    <w:rsid w:val="00006679"/>
    <w:rsid w:val="00006DA8"/>
    <w:rsid w:val="00007A30"/>
    <w:rsid w:val="00007FF8"/>
    <w:rsid w:val="00010778"/>
    <w:rsid w:val="00012602"/>
    <w:rsid w:val="000137F0"/>
    <w:rsid w:val="00013D99"/>
    <w:rsid w:val="000140D1"/>
    <w:rsid w:val="00014256"/>
    <w:rsid w:val="00020BF4"/>
    <w:rsid w:val="000258D9"/>
    <w:rsid w:val="000260E2"/>
    <w:rsid w:val="00027776"/>
    <w:rsid w:val="00030429"/>
    <w:rsid w:val="00036FA6"/>
    <w:rsid w:val="000429E8"/>
    <w:rsid w:val="0004679B"/>
    <w:rsid w:val="000474E0"/>
    <w:rsid w:val="00054871"/>
    <w:rsid w:val="00056EF8"/>
    <w:rsid w:val="0005756A"/>
    <w:rsid w:val="00057B07"/>
    <w:rsid w:val="000640A9"/>
    <w:rsid w:val="00065A70"/>
    <w:rsid w:val="0006601B"/>
    <w:rsid w:val="0006766E"/>
    <w:rsid w:val="000715D1"/>
    <w:rsid w:val="000733D7"/>
    <w:rsid w:val="00074206"/>
    <w:rsid w:val="000828E5"/>
    <w:rsid w:val="00083F73"/>
    <w:rsid w:val="00084F35"/>
    <w:rsid w:val="000858FB"/>
    <w:rsid w:val="00085928"/>
    <w:rsid w:val="000A07E9"/>
    <w:rsid w:val="000A143A"/>
    <w:rsid w:val="000A1818"/>
    <w:rsid w:val="000A3E23"/>
    <w:rsid w:val="000B24F7"/>
    <w:rsid w:val="000B2663"/>
    <w:rsid w:val="000B62D6"/>
    <w:rsid w:val="000B7878"/>
    <w:rsid w:val="000B7890"/>
    <w:rsid w:val="000C19B7"/>
    <w:rsid w:val="000C402A"/>
    <w:rsid w:val="000C683D"/>
    <w:rsid w:val="000D6545"/>
    <w:rsid w:val="000E08D5"/>
    <w:rsid w:val="000E1700"/>
    <w:rsid w:val="000E2842"/>
    <w:rsid w:val="000E6421"/>
    <w:rsid w:val="000F0896"/>
    <w:rsid w:val="000F3F9B"/>
    <w:rsid w:val="0010072F"/>
    <w:rsid w:val="00104C79"/>
    <w:rsid w:val="00111428"/>
    <w:rsid w:val="00112201"/>
    <w:rsid w:val="0011383A"/>
    <w:rsid w:val="0012270D"/>
    <w:rsid w:val="00124837"/>
    <w:rsid w:val="00126D85"/>
    <w:rsid w:val="0013161E"/>
    <w:rsid w:val="00133DEC"/>
    <w:rsid w:val="00140429"/>
    <w:rsid w:val="001446BF"/>
    <w:rsid w:val="001451FE"/>
    <w:rsid w:val="00145438"/>
    <w:rsid w:val="00150A31"/>
    <w:rsid w:val="00150AE1"/>
    <w:rsid w:val="001600BF"/>
    <w:rsid w:val="001622FB"/>
    <w:rsid w:val="00163D40"/>
    <w:rsid w:val="00164060"/>
    <w:rsid w:val="0016537B"/>
    <w:rsid w:val="001720EC"/>
    <w:rsid w:val="00173717"/>
    <w:rsid w:val="001752E0"/>
    <w:rsid w:val="0018197E"/>
    <w:rsid w:val="00184113"/>
    <w:rsid w:val="001852CF"/>
    <w:rsid w:val="001859C9"/>
    <w:rsid w:val="0019049E"/>
    <w:rsid w:val="00191218"/>
    <w:rsid w:val="001913BE"/>
    <w:rsid w:val="001915E5"/>
    <w:rsid w:val="001919C9"/>
    <w:rsid w:val="001966A6"/>
    <w:rsid w:val="00197160"/>
    <w:rsid w:val="001A548B"/>
    <w:rsid w:val="001A6BF7"/>
    <w:rsid w:val="001A77A3"/>
    <w:rsid w:val="001B1899"/>
    <w:rsid w:val="001B4AC7"/>
    <w:rsid w:val="001B5630"/>
    <w:rsid w:val="001B607C"/>
    <w:rsid w:val="001B740E"/>
    <w:rsid w:val="001C04F9"/>
    <w:rsid w:val="001C272A"/>
    <w:rsid w:val="001C29F0"/>
    <w:rsid w:val="001C2AA4"/>
    <w:rsid w:val="001C43B8"/>
    <w:rsid w:val="001C44B0"/>
    <w:rsid w:val="001C623C"/>
    <w:rsid w:val="001D2744"/>
    <w:rsid w:val="001D41D5"/>
    <w:rsid w:val="001D76B2"/>
    <w:rsid w:val="001E11D9"/>
    <w:rsid w:val="001E1D1E"/>
    <w:rsid w:val="001E2EED"/>
    <w:rsid w:val="001E4433"/>
    <w:rsid w:val="001E747E"/>
    <w:rsid w:val="001F354A"/>
    <w:rsid w:val="001F3937"/>
    <w:rsid w:val="001F3BCF"/>
    <w:rsid w:val="001F5521"/>
    <w:rsid w:val="001F5949"/>
    <w:rsid w:val="001F712C"/>
    <w:rsid w:val="001F78F6"/>
    <w:rsid w:val="002021D0"/>
    <w:rsid w:val="00202249"/>
    <w:rsid w:val="002054EF"/>
    <w:rsid w:val="00212860"/>
    <w:rsid w:val="002165FD"/>
    <w:rsid w:val="00216A8B"/>
    <w:rsid w:val="00220597"/>
    <w:rsid w:val="002237E1"/>
    <w:rsid w:val="002256ED"/>
    <w:rsid w:val="00227F7F"/>
    <w:rsid w:val="00231BB1"/>
    <w:rsid w:val="002321F5"/>
    <w:rsid w:val="00235024"/>
    <w:rsid w:val="00235F62"/>
    <w:rsid w:val="002436A6"/>
    <w:rsid w:val="00244D9B"/>
    <w:rsid w:val="002458DB"/>
    <w:rsid w:val="00247327"/>
    <w:rsid w:val="002510C2"/>
    <w:rsid w:val="0025737C"/>
    <w:rsid w:val="00264C80"/>
    <w:rsid w:val="00272964"/>
    <w:rsid w:val="00276776"/>
    <w:rsid w:val="002828A2"/>
    <w:rsid w:val="00283FD4"/>
    <w:rsid w:val="0028450E"/>
    <w:rsid w:val="00293B27"/>
    <w:rsid w:val="00296DE9"/>
    <w:rsid w:val="00297B1A"/>
    <w:rsid w:val="002A29FC"/>
    <w:rsid w:val="002A50D2"/>
    <w:rsid w:val="002B3EDB"/>
    <w:rsid w:val="002B4AE6"/>
    <w:rsid w:val="002C035B"/>
    <w:rsid w:val="002C03DB"/>
    <w:rsid w:val="002C36C6"/>
    <w:rsid w:val="002C49D9"/>
    <w:rsid w:val="002C7DC4"/>
    <w:rsid w:val="002D3ACE"/>
    <w:rsid w:val="002D6E39"/>
    <w:rsid w:val="002E082E"/>
    <w:rsid w:val="002E0974"/>
    <w:rsid w:val="002E23D6"/>
    <w:rsid w:val="002E247A"/>
    <w:rsid w:val="002E5C6F"/>
    <w:rsid w:val="002E6960"/>
    <w:rsid w:val="002E77A5"/>
    <w:rsid w:val="002F0DD9"/>
    <w:rsid w:val="002F179E"/>
    <w:rsid w:val="002F18C6"/>
    <w:rsid w:val="002F2A10"/>
    <w:rsid w:val="002F63DB"/>
    <w:rsid w:val="00301773"/>
    <w:rsid w:val="00302890"/>
    <w:rsid w:val="00304FA5"/>
    <w:rsid w:val="00305F1A"/>
    <w:rsid w:val="00306296"/>
    <w:rsid w:val="00310343"/>
    <w:rsid w:val="00311347"/>
    <w:rsid w:val="003116EB"/>
    <w:rsid w:val="0031352E"/>
    <w:rsid w:val="00315106"/>
    <w:rsid w:val="003222C4"/>
    <w:rsid w:val="00323B42"/>
    <w:rsid w:val="00326C23"/>
    <w:rsid w:val="00327901"/>
    <w:rsid w:val="00335620"/>
    <w:rsid w:val="00336B54"/>
    <w:rsid w:val="0034289F"/>
    <w:rsid w:val="00343520"/>
    <w:rsid w:val="00343A0F"/>
    <w:rsid w:val="003458D0"/>
    <w:rsid w:val="00346454"/>
    <w:rsid w:val="00351B84"/>
    <w:rsid w:val="003541F7"/>
    <w:rsid w:val="00354627"/>
    <w:rsid w:val="003617D0"/>
    <w:rsid w:val="00364233"/>
    <w:rsid w:val="00364D19"/>
    <w:rsid w:val="00366E97"/>
    <w:rsid w:val="00372EF7"/>
    <w:rsid w:val="00375245"/>
    <w:rsid w:val="00380045"/>
    <w:rsid w:val="00380076"/>
    <w:rsid w:val="00380F10"/>
    <w:rsid w:val="0038361A"/>
    <w:rsid w:val="00384132"/>
    <w:rsid w:val="003844E7"/>
    <w:rsid w:val="003856C0"/>
    <w:rsid w:val="00386C70"/>
    <w:rsid w:val="00395C17"/>
    <w:rsid w:val="003A08A2"/>
    <w:rsid w:val="003A5363"/>
    <w:rsid w:val="003B0F30"/>
    <w:rsid w:val="003B64F9"/>
    <w:rsid w:val="003C1162"/>
    <w:rsid w:val="003C3889"/>
    <w:rsid w:val="003C70CB"/>
    <w:rsid w:val="003D0F03"/>
    <w:rsid w:val="003D1CBE"/>
    <w:rsid w:val="003E12AC"/>
    <w:rsid w:val="003E3BB0"/>
    <w:rsid w:val="003E62C7"/>
    <w:rsid w:val="003F3C17"/>
    <w:rsid w:val="003F4D92"/>
    <w:rsid w:val="003F75DE"/>
    <w:rsid w:val="00405593"/>
    <w:rsid w:val="00406AAF"/>
    <w:rsid w:val="00407D52"/>
    <w:rsid w:val="00411C2C"/>
    <w:rsid w:val="0041256E"/>
    <w:rsid w:val="00412D92"/>
    <w:rsid w:val="0041707B"/>
    <w:rsid w:val="00424300"/>
    <w:rsid w:val="0043533A"/>
    <w:rsid w:val="00436FA5"/>
    <w:rsid w:val="004370B4"/>
    <w:rsid w:val="0044636E"/>
    <w:rsid w:val="004471C0"/>
    <w:rsid w:val="00450096"/>
    <w:rsid w:val="0045176E"/>
    <w:rsid w:val="00452BDF"/>
    <w:rsid w:val="004568EF"/>
    <w:rsid w:val="0045720A"/>
    <w:rsid w:val="0045766D"/>
    <w:rsid w:val="00457C41"/>
    <w:rsid w:val="00462E9C"/>
    <w:rsid w:val="004631D1"/>
    <w:rsid w:val="00463725"/>
    <w:rsid w:val="00466BED"/>
    <w:rsid w:val="00472F6D"/>
    <w:rsid w:val="00473496"/>
    <w:rsid w:val="00473AB8"/>
    <w:rsid w:val="00475F0F"/>
    <w:rsid w:val="0048062A"/>
    <w:rsid w:val="00481E2E"/>
    <w:rsid w:val="0048228C"/>
    <w:rsid w:val="004827C1"/>
    <w:rsid w:val="0048314F"/>
    <w:rsid w:val="004838F9"/>
    <w:rsid w:val="00484306"/>
    <w:rsid w:val="00490A63"/>
    <w:rsid w:val="0049397B"/>
    <w:rsid w:val="00496EB8"/>
    <w:rsid w:val="004A2E3F"/>
    <w:rsid w:val="004A5054"/>
    <w:rsid w:val="004A69B5"/>
    <w:rsid w:val="004B2F04"/>
    <w:rsid w:val="004B54FF"/>
    <w:rsid w:val="004B6ABA"/>
    <w:rsid w:val="004D26B8"/>
    <w:rsid w:val="004D2D75"/>
    <w:rsid w:val="004D352D"/>
    <w:rsid w:val="004E0054"/>
    <w:rsid w:val="004E253E"/>
    <w:rsid w:val="004E2690"/>
    <w:rsid w:val="004E5A80"/>
    <w:rsid w:val="004E7311"/>
    <w:rsid w:val="004E7AE8"/>
    <w:rsid w:val="004F01E8"/>
    <w:rsid w:val="004F064A"/>
    <w:rsid w:val="004F0F39"/>
    <w:rsid w:val="004F2935"/>
    <w:rsid w:val="004F2CE7"/>
    <w:rsid w:val="004F2F87"/>
    <w:rsid w:val="004F7CB6"/>
    <w:rsid w:val="005019F4"/>
    <w:rsid w:val="00517024"/>
    <w:rsid w:val="0051707B"/>
    <w:rsid w:val="0051740D"/>
    <w:rsid w:val="00522C04"/>
    <w:rsid w:val="005243DC"/>
    <w:rsid w:val="00534F8D"/>
    <w:rsid w:val="00535EB3"/>
    <w:rsid w:val="005367EC"/>
    <w:rsid w:val="00536C55"/>
    <w:rsid w:val="00537F44"/>
    <w:rsid w:val="00541030"/>
    <w:rsid w:val="0054439B"/>
    <w:rsid w:val="005446CF"/>
    <w:rsid w:val="0055020B"/>
    <w:rsid w:val="005533BE"/>
    <w:rsid w:val="00554028"/>
    <w:rsid w:val="00554488"/>
    <w:rsid w:val="00554D5C"/>
    <w:rsid w:val="00556B71"/>
    <w:rsid w:val="005608B8"/>
    <w:rsid w:val="00560C82"/>
    <w:rsid w:val="00562EC1"/>
    <w:rsid w:val="005672AB"/>
    <w:rsid w:val="005674CF"/>
    <w:rsid w:val="0057419C"/>
    <w:rsid w:val="00575016"/>
    <w:rsid w:val="0057761D"/>
    <w:rsid w:val="00583286"/>
    <w:rsid w:val="00583FED"/>
    <w:rsid w:val="0058482F"/>
    <w:rsid w:val="005863E1"/>
    <w:rsid w:val="00590AD2"/>
    <w:rsid w:val="005926B4"/>
    <w:rsid w:val="00593CD4"/>
    <w:rsid w:val="0059467B"/>
    <w:rsid w:val="00594946"/>
    <w:rsid w:val="00594C1C"/>
    <w:rsid w:val="00595FE6"/>
    <w:rsid w:val="00596A7F"/>
    <w:rsid w:val="00596E2C"/>
    <w:rsid w:val="005A69D7"/>
    <w:rsid w:val="005A6CFF"/>
    <w:rsid w:val="005B14BE"/>
    <w:rsid w:val="005B5351"/>
    <w:rsid w:val="005B5F4D"/>
    <w:rsid w:val="005C044F"/>
    <w:rsid w:val="005C21CE"/>
    <w:rsid w:val="005C330C"/>
    <w:rsid w:val="005C3501"/>
    <w:rsid w:val="005D1711"/>
    <w:rsid w:val="005E0BE1"/>
    <w:rsid w:val="005E610D"/>
    <w:rsid w:val="005E692A"/>
    <w:rsid w:val="005E7D6A"/>
    <w:rsid w:val="005E7E46"/>
    <w:rsid w:val="005F7DE9"/>
    <w:rsid w:val="0060134E"/>
    <w:rsid w:val="006025B2"/>
    <w:rsid w:val="006052BB"/>
    <w:rsid w:val="0060550E"/>
    <w:rsid w:val="00606215"/>
    <w:rsid w:val="00607E4C"/>
    <w:rsid w:val="00607F91"/>
    <w:rsid w:val="0061407E"/>
    <w:rsid w:val="006140F3"/>
    <w:rsid w:val="00617E02"/>
    <w:rsid w:val="006203F9"/>
    <w:rsid w:val="0062458B"/>
    <w:rsid w:val="00625883"/>
    <w:rsid w:val="00627C57"/>
    <w:rsid w:val="0064114A"/>
    <w:rsid w:val="006435D9"/>
    <w:rsid w:val="006444E6"/>
    <w:rsid w:val="00644D0B"/>
    <w:rsid w:val="00650405"/>
    <w:rsid w:val="0065167E"/>
    <w:rsid w:val="00652CD9"/>
    <w:rsid w:val="006600AB"/>
    <w:rsid w:val="00661578"/>
    <w:rsid w:val="0066157A"/>
    <w:rsid w:val="00664237"/>
    <w:rsid w:val="0066578C"/>
    <w:rsid w:val="0067467A"/>
    <w:rsid w:val="00677130"/>
    <w:rsid w:val="0068274D"/>
    <w:rsid w:val="00683E9E"/>
    <w:rsid w:val="006849C4"/>
    <w:rsid w:val="00687443"/>
    <w:rsid w:val="006876EF"/>
    <w:rsid w:val="0068794D"/>
    <w:rsid w:val="00687F2F"/>
    <w:rsid w:val="00690A3A"/>
    <w:rsid w:val="006931D8"/>
    <w:rsid w:val="006957ED"/>
    <w:rsid w:val="00695CDB"/>
    <w:rsid w:val="00696387"/>
    <w:rsid w:val="006A1132"/>
    <w:rsid w:val="006A66F8"/>
    <w:rsid w:val="006B07B9"/>
    <w:rsid w:val="006B496F"/>
    <w:rsid w:val="006B64AC"/>
    <w:rsid w:val="006B7A9B"/>
    <w:rsid w:val="006C3793"/>
    <w:rsid w:val="006C4241"/>
    <w:rsid w:val="006D2F2A"/>
    <w:rsid w:val="006D38D8"/>
    <w:rsid w:val="006D39A9"/>
    <w:rsid w:val="006D39D8"/>
    <w:rsid w:val="006D6E84"/>
    <w:rsid w:val="006E0C31"/>
    <w:rsid w:val="006E1190"/>
    <w:rsid w:val="006E1816"/>
    <w:rsid w:val="006E3BA3"/>
    <w:rsid w:val="006E4668"/>
    <w:rsid w:val="006E56C1"/>
    <w:rsid w:val="006E5A31"/>
    <w:rsid w:val="006E7341"/>
    <w:rsid w:val="006F3909"/>
    <w:rsid w:val="006F5154"/>
    <w:rsid w:val="006F79AE"/>
    <w:rsid w:val="00703DA5"/>
    <w:rsid w:val="00703F2D"/>
    <w:rsid w:val="0070787C"/>
    <w:rsid w:val="00711F64"/>
    <w:rsid w:val="00712888"/>
    <w:rsid w:val="0071688C"/>
    <w:rsid w:val="00716960"/>
    <w:rsid w:val="0073020A"/>
    <w:rsid w:val="00731CFC"/>
    <w:rsid w:val="00731ECD"/>
    <w:rsid w:val="00732ED2"/>
    <w:rsid w:val="00732EEF"/>
    <w:rsid w:val="00732F6A"/>
    <w:rsid w:val="00734C0F"/>
    <w:rsid w:val="00736046"/>
    <w:rsid w:val="00737EE7"/>
    <w:rsid w:val="00742CF6"/>
    <w:rsid w:val="007435DF"/>
    <w:rsid w:val="007476D6"/>
    <w:rsid w:val="00747C6A"/>
    <w:rsid w:val="00751050"/>
    <w:rsid w:val="0076070B"/>
    <w:rsid w:val="0076079A"/>
    <w:rsid w:val="00760B56"/>
    <w:rsid w:val="00760CB5"/>
    <w:rsid w:val="0076106B"/>
    <w:rsid w:val="007613C2"/>
    <w:rsid w:val="00761591"/>
    <w:rsid w:val="0076245A"/>
    <w:rsid w:val="0076362C"/>
    <w:rsid w:val="00766B29"/>
    <w:rsid w:val="00771B3D"/>
    <w:rsid w:val="00774694"/>
    <w:rsid w:val="00774EB1"/>
    <w:rsid w:val="00776C39"/>
    <w:rsid w:val="0078000A"/>
    <w:rsid w:val="0078203B"/>
    <w:rsid w:val="00782544"/>
    <w:rsid w:val="00783F4D"/>
    <w:rsid w:val="007847EB"/>
    <w:rsid w:val="00785094"/>
    <w:rsid w:val="007851C6"/>
    <w:rsid w:val="00795CCE"/>
    <w:rsid w:val="007A0925"/>
    <w:rsid w:val="007A1943"/>
    <w:rsid w:val="007A4C1B"/>
    <w:rsid w:val="007B3293"/>
    <w:rsid w:val="007B37F5"/>
    <w:rsid w:val="007B4A2D"/>
    <w:rsid w:val="007B701A"/>
    <w:rsid w:val="007B7E0B"/>
    <w:rsid w:val="007C3094"/>
    <w:rsid w:val="007C62C4"/>
    <w:rsid w:val="007D64FC"/>
    <w:rsid w:val="007D6629"/>
    <w:rsid w:val="007D7514"/>
    <w:rsid w:val="007D7743"/>
    <w:rsid w:val="007D7A21"/>
    <w:rsid w:val="007E31F5"/>
    <w:rsid w:val="007E6D0A"/>
    <w:rsid w:val="007F03BE"/>
    <w:rsid w:val="00800A34"/>
    <w:rsid w:val="00800FCC"/>
    <w:rsid w:val="00801D0B"/>
    <w:rsid w:val="00802FB1"/>
    <w:rsid w:val="0080309E"/>
    <w:rsid w:val="00804CDE"/>
    <w:rsid w:val="00810498"/>
    <w:rsid w:val="0081514C"/>
    <w:rsid w:val="00824DCE"/>
    <w:rsid w:val="00826703"/>
    <w:rsid w:val="00826CE1"/>
    <w:rsid w:val="00831ACA"/>
    <w:rsid w:val="00832B68"/>
    <w:rsid w:val="00833C52"/>
    <w:rsid w:val="008348D3"/>
    <w:rsid w:val="0083527E"/>
    <w:rsid w:val="008411FD"/>
    <w:rsid w:val="00842491"/>
    <w:rsid w:val="0084288A"/>
    <w:rsid w:val="00843ADF"/>
    <w:rsid w:val="00844550"/>
    <w:rsid w:val="00844F00"/>
    <w:rsid w:val="008457E1"/>
    <w:rsid w:val="00847F49"/>
    <w:rsid w:val="00851FCF"/>
    <w:rsid w:val="00854C96"/>
    <w:rsid w:val="00856621"/>
    <w:rsid w:val="0085674B"/>
    <w:rsid w:val="008575F8"/>
    <w:rsid w:val="00857A0E"/>
    <w:rsid w:val="00863D70"/>
    <w:rsid w:val="00863FC5"/>
    <w:rsid w:val="008661F3"/>
    <w:rsid w:val="00867865"/>
    <w:rsid w:val="008732C3"/>
    <w:rsid w:val="00874898"/>
    <w:rsid w:val="00876E0D"/>
    <w:rsid w:val="0088517E"/>
    <w:rsid w:val="00892472"/>
    <w:rsid w:val="00896E5A"/>
    <w:rsid w:val="008A0A77"/>
    <w:rsid w:val="008A18F6"/>
    <w:rsid w:val="008A2174"/>
    <w:rsid w:val="008A4A86"/>
    <w:rsid w:val="008A63A9"/>
    <w:rsid w:val="008A753D"/>
    <w:rsid w:val="008B05E4"/>
    <w:rsid w:val="008B13D5"/>
    <w:rsid w:val="008B5CF8"/>
    <w:rsid w:val="008C0803"/>
    <w:rsid w:val="008C0A86"/>
    <w:rsid w:val="008C1FF7"/>
    <w:rsid w:val="008C24D9"/>
    <w:rsid w:val="008C2DC7"/>
    <w:rsid w:val="008C3D9C"/>
    <w:rsid w:val="008D1C0E"/>
    <w:rsid w:val="008D1CF1"/>
    <w:rsid w:val="008D3315"/>
    <w:rsid w:val="008D5E4D"/>
    <w:rsid w:val="008E1233"/>
    <w:rsid w:val="008E1873"/>
    <w:rsid w:val="008E3989"/>
    <w:rsid w:val="008F3525"/>
    <w:rsid w:val="008F78FF"/>
    <w:rsid w:val="009014B1"/>
    <w:rsid w:val="0090252B"/>
    <w:rsid w:val="009047A8"/>
    <w:rsid w:val="00907320"/>
    <w:rsid w:val="00907F4E"/>
    <w:rsid w:val="00910818"/>
    <w:rsid w:val="00913C70"/>
    <w:rsid w:val="00913E61"/>
    <w:rsid w:val="009148EF"/>
    <w:rsid w:val="00916A77"/>
    <w:rsid w:val="00925055"/>
    <w:rsid w:val="009256A0"/>
    <w:rsid w:val="00930019"/>
    <w:rsid w:val="009307D4"/>
    <w:rsid w:val="00931453"/>
    <w:rsid w:val="009319DA"/>
    <w:rsid w:val="00933899"/>
    <w:rsid w:val="00937F87"/>
    <w:rsid w:val="009414B0"/>
    <w:rsid w:val="0094587C"/>
    <w:rsid w:val="00945ECF"/>
    <w:rsid w:val="00945EFC"/>
    <w:rsid w:val="009548BF"/>
    <w:rsid w:val="0095629B"/>
    <w:rsid w:val="00961E49"/>
    <w:rsid w:val="009631CE"/>
    <w:rsid w:val="009664EE"/>
    <w:rsid w:val="009728EF"/>
    <w:rsid w:val="00972A66"/>
    <w:rsid w:val="009768DF"/>
    <w:rsid w:val="009801A4"/>
    <w:rsid w:val="00990A7A"/>
    <w:rsid w:val="00992403"/>
    <w:rsid w:val="00997692"/>
    <w:rsid w:val="00997B36"/>
    <w:rsid w:val="009A05C8"/>
    <w:rsid w:val="009A285E"/>
    <w:rsid w:val="009A30B8"/>
    <w:rsid w:val="009A365F"/>
    <w:rsid w:val="009B07C6"/>
    <w:rsid w:val="009B2895"/>
    <w:rsid w:val="009B42FF"/>
    <w:rsid w:val="009B5052"/>
    <w:rsid w:val="009B74E1"/>
    <w:rsid w:val="009C1A9A"/>
    <w:rsid w:val="009C47D0"/>
    <w:rsid w:val="009C7BF5"/>
    <w:rsid w:val="009D0695"/>
    <w:rsid w:val="009D5ACE"/>
    <w:rsid w:val="009D6BA8"/>
    <w:rsid w:val="009E0BD7"/>
    <w:rsid w:val="009E2CFD"/>
    <w:rsid w:val="009E435F"/>
    <w:rsid w:val="009F453B"/>
    <w:rsid w:val="009F4E5D"/>
    <w:rsid w:val="009F6483"/>
    <w:rsid w:val="009F66D4"/>
    <w:rsid w:val="009F7B41"/>
    <w:rsid w:val="00A04B31"/>
    <w:rsid w:val="00A04B5C"/>
    <w:rsid w:val="00A04DA9"/>
    <w:rsid w:val="00A071CB"/>
    <w:rsid w:val="00A07DD4"/>
    <w:rsid w:val="00A124BB"/>
    <w:rsid w:val="00A14210"/>
    <w:rsid w:val="00A17173"/>
    <w:rsid w:val="00A224C1"/>
    <w:rsid w:val="00A236AB"/>
    <w:rsid w:val="00A249C1"/>
    <w:rsid w:val="00A2666D"/>
    <w:rsid w:val="00A31CEF"/>
    <w:rsid w:val="00A438A7"/>
    <w:rsid w:val="00A44105"/>
    <w:rsid w:val="00A44D9F"/>
    <w:rsid w:val="00A454B1"/>
    <w:rsid w:val="00A5033E"/>
    <w:rsid w:val="00A51764"/>
    <w:rsid w:val="00A519F1"/>
    <w:rsid w:val="00A54D26"/>
    <w:rsid w:val="00A56621"/>
    <w:rsid w:val="00A63DD6"/>
    <w:rsid w:val="00A705DF"/>
    <w:rsid w:val="00A72A66"/>
    <w:rsid w:val="00A72E55"/>
    <w:rsid w:val="00A73028"/>
    <w:rsid w:val="00A7439A"/>
    <w:rsid w:val="00A80990"/>
    <w:rsid w:val="00A81ABF"/>
    <w:rsid w:val="00A82318"/>
    <w:rsid w:val="00A87A91"/>
    <w:rsid w:val="00A90EFD"/>
    <w:rsid w:val="00A919DD"/>
    <w:rsid w:val="00A91E61"/>
    <w:rsid w:val="00A924F4"/>
    <w:rsid w:val="00AA49E9"/>
    <w:rsid w:val="00AA6D21"/>
    <w:rsid w:val="00AA7F62"/>
    <w:rsid w:val="00AB02AA"/>
    <w:rsid w:val="00AB4973"/>
    <w:rsid w:val="00AB65BB"/>
    <w:rsid w:val="00AD01D0"/>
    <w:rsid w:val="00AD1C29"/>
    <w:rsid w:val="00AD2FFF"/>
    <w:rsid w:val="00AD335E"/>
    <w:rsid w:val="00AD5E13"/>
    <w:rsid w:val="00AD77B1"/>
    <w:rsid w:val="00AE674C"/>
    <w:rsid w:val="00AE6AA5"/>
    <w:rsid w:val="00AF3934"/>
    <w:rsid w:val="00AF4724"/>
    <w:rsid w:val="00AF707F"/>
    <w:rsid w:val="00AF7EAE"/>
    <w:rsid w:val="00B01816"/>
    <w:rsid w:val="00B01A92"/>
    <w:rsid w:val="00B035E3"/>
    <w:rsid w:val="00B03F2D"/>
    <w:rsid w:val="00B041E4"/>
    <w:rsid w:val="00B12DDE"/>
    <w:rsid w:val="00B13F1A"/>
    <w:rsid w:val="00B149FD"/>
    <w:rsid w:val="00B166F7"/>
    <w:rsid w:val="00B16D78"/>
    <w:rsid w:val="00B1789F"/>
    <w:rsid w:val="00B200D6"/>
    <w:rsid w:val="00B22C19"/>
    <w:rsid w:val="00B23117"/>
    <w:rsid w:val="00B23F45"/>
    <w:rsid w:val="00B2412A"/>
    <w:rsid w:val="00B260A0"/>
    <w:rsid w:val="00B27A73"/>
    <w:rsid w:val="00B335A1"/>
    <w:rsid w:val="00B37E2B"/>
    <w:rsid w:val="00B401F7"/>
    <w:rsid w:val="00B41F3B"/>
    <w:rsid w:val="00B4228D"/>
    <w:rsid w:val="00B45009"/>
    <w:rsid w:val="00B452F9"/>
    <w:rsid w:val="00B45B4F"/>
    <w:rsid w:val="00B52639"/>
    <w:rsid w:val="00B53676"/>
    <w:rsid w:val="00B55914"/>
    <w:rsid w:val="00B55CA7"/>
    <w:rsid w:val="00B56C25"/>
    <w:rsid w:val="00B6179D"/>
    <w:rsid w:val="00B61AAA"/>
    <w:rsid w:val="00B6300E"/>
    <w:rsid w:val="00B660E5"/>
    <w:rsid w:val="00B72D3D"/>
    <w:rsid w:val="00B80E30"/>
    <w:rsid w:val="00B84317"/>
    <w:rsid w:val="00B9039F"/>
    <w:rsid w:val="00B920BF"/>
    <w:rsid w:val="00B94A4D"/>
    <w:rsid w:val="00B9619B"/>
    <w:rsid w:val="00BA2104"/>
    <w:rsid w:val="00BA3B94"/>
    <w:rsid w:val="00BA6BDC"/>
    <w:rsid w:val="00BB0C11"/>
    <w:rsid w:val="00BB1B7F"/>
    <w:rsid w:val="00BB3267"/>
    <w:rsid w:val="00BB37B7"/>
    <w:rsid w:val="00BB5086"/>
    <w:rsid w:val="00BC51E5"/>
    <w:rsid w:val="00BD06D6"/>
    <w:rsid w:val="00BD0FA5"/>
    <w:rsid w:val="00BD17C2"/>
    <w:rsid w:val="00BD2241"/>
    <w:rsid w:val="00BD5F0B"/>
    <w:rsid w:val="00BD6AE0"/>
    <w:rsid w:val="00BD7E8F"/>
    <w:rsid w:val="00BE1082"/>
    <w:rsid w:val="00BE1877"/>
    <w:rsid w:val="00BE4E98"/>
    <w:rsid w:val="00BE755A"/>
    <w:rsid w:val="00BF04F6"/>
    <w:rsid w:val="00BF1CED"/>
    <w:rsid w:val="00BF41C3"/>
    <w:rsid w:val="00BF4A4A"/>
    <w:rsid w:val="00C0068A"/>
    <w:rsid w:val="00C0296E"/>
    <w:rsid w:val="00C02F74"/>
    <w:rsid w:val="00C032FC"/>
    <w:rsid w:val="00C0584B"/>
    <w:rsid w:val="00C103E8"/>
    <w:rsid w:val="00C105AF"/>
    <w:rsid w:val="00C11963"/>
    <w:rsid w:val="00C15BFF"/>
    <w:rsid w:val="00C167BF"/>
    <w:rsid w:val="00C17DBC"/>
    <w:rsid w:val="00C20FB9"/>
    <w:rsid w:val="00C2102B"/>
    <w:rsid w:val="00C21E42"/>
    <w:rsid w:val="00C257B0"/>
    <w:rsid w:val="00C25DFC"/>
    <w:rsid w:val="00C260AC"/>
    <w:rsid w:val="00C27FB0"/>
    <w:rsid w:val="00C31A41"/>
    <w:rsid w:val="00C32832"/>
    <w:rsid w:val="00C41244"/>
    <w:rsid w:val="00C4217D"/>
    <w:rsid w:val="00C42E7F"/>
    <w:rsid w:val="00C45CF8"/>
    <w:rsid w:val="00C52631"/>
    <w:rsid w:val="00C574FE"/>
    <w:rsid w:val="00C57A6B"/>
    <w:rsid w:val="00C671CD"/>
    <w:rsid w:val="00C70BC8"/>
    <w:rsid w:val="00C7477E"/>
    <w:rsid w:val="00C74A54"/>
    <w:rsid w:val="00C75A88"/>
    <w:rsid w:val="00C7724C"/>
    <w:rsid w:val="00C80359"/>
    <w:rsid w:val="00C8288D"/>
    <w:rsid w:val="00C832D0"/>
    <w:rsid w:val="00C83493"/>
    <w:rsid w:val="00C8475D"/>
    <w:rsid w:val="00C86903"/>
    <w:rsid w:val="00C942A1"/>
    <w:rsid w:val="00C9490C"/>
    <w:rsid w:val="00C95702"/>
    <w:rsid w:val="00C95F9F"/>
    <w:rsid w:val="00C9734E"/>
    <w:rsid w:val="00CA266B"/>
    <w:rsid w:val="00CA3CE3"/>
    <w:rsid w:val="00CB324B"/>
    <w:rsid w:val="00CB3B8A"/>
    <w:rsid w:val="00CB3C08"/>
    <w:rsid w:val="00CB4F46"/>
    <w:rsid w:val="00CB6F41"/>
    <w:rsid w:val="00CC3D93"/>
    <w:rsid w:val="00CC5D49"/>
    <w:rsid w:val="00CD0B3B"/>
    <w:rsid w:val="00CD362A"/>
    <w:rsid w:val="00CD51A6"/>
    <w:rsid w:val="00CD5E69"/>
    <w:rsid w:val="00CD6D15"/>
    <w:rsid w:val="00CD79D4"/>
    <w:rsid w:val="00CE461E"/>
    <w:rsid w:val="00CE4961"/>
    <w:rsid w:val="00CE64ED"/>
    <w:rsid w:val="00CE6517"/>
    <w:rsid w:val="00CE78DF"/>
    <w:rsid w:val="00CF36EB"/>
    <w:rsid w:val="00CF46C8"/>
    <w:rsid w:val="00CF678F"/>
    <w:rsid w:val="00CF7566"/>
    <w:rsid w:val="00D00E7F"/>
    <w:rsid w:val="00D0694B"/>
    <w:rsid w:val="00D10F98"/>
    <w:rsid w:val="00D21A13"/>
    <w:rsid w:val="00D21B0A"/>
    <w:rsid w:val="00D23254"/>
    <w:rsid w:val="00D24918"/>
    <w:rsid w:val="00D2680E"/>
    <w:rsid w:val="00D30586"/>
    <w:rsid w:val="00D31683"/>
    <w:rsid w:val="00D36825"/>
    <w:rsid w:val="00D3707C"/>
    <w:rsid w:val="00D4002D"/>
    <w:rsid w:val="00D40277"/>
    <w:rsid w:val="00D40705"/>
    <w:rsid w:val="00D43E1E"/>
    <w:rsid w:val="00D46447"/>
    <w:rsid w:val="00D46EC1"/>
    <w:rsid w:val="00D47599"/>
    <w:rsid w:val="00D50FC3"/>
    <w:rsid w:val="00D518D1"/>
    <w:rsid w:val="00D555C0"/>
    <w:rsid w:val="00D608CF"/>
    <w:rsid w:val="00D62A05"/>
    <w:rsid w:val="00D639FF"/>
    <w:rsid w:val="00D643F9"/>
    <w:rsid w:val="00D661FB"/>
    <w:rsid w:val="00D66534"/>
    <w:rsid w:val="00D66696"/>
    <w:rsid w:val="00D67DBD"/>
    <w:rsid w:val="00D700FC"/>
    <w:rsid w:val="00D70DC0"/>
    <w:rsid w:val="00D8026D"/>
    <w:rsid w:val="00D80EC0"/>
    <w:rsid w:val="00D8794C"/>
    <w:rsid w:val="00D949EE"/>
    <w:rsid w:val="00D965CD"/>
    <w:rsid w:val="00DA03AF"/>
    <w:rsid w:val="00DA1A43"/>
    <w:rsid w:val="00DA64E7"/>
    <w:rsid w:val="00DA7356"/>
    <w:rsid w:val="00DB25FC"/>
    <w:rsid w:val="00DB31EC"/>
    <w:rsid w:val="00DB7EDB"/>
    <w:rsid w:val="00DC23D2"/>
    <w:rsid w:val="00DC3D94"/>
    <w:rsid w:val="00DC5F06"/>
    <w:rsid w:val="00DC7E18"/>
    <w:rsid w:val="00DD01FB"/>
    <w:rsid w:val="00DD2699"/>
    <w:rsid w:val="00DD756C"/>
    <w:rsid w:val="00DD7919"/>
    <w:rsid w:val="00DD7C7A"/>
    <w:rsid w:val="00DE39EF"/>
    <w:rsid w:val="00DF5130"/>
    <w:rsid w:val="00DF5306"/>
    <w:rsid w:val="00DF5D54"/>
    <w:rsid w:val="00E00AD7"/>
    <w:rsid w:val="00E067AB"/>
    <w:rsid w:val="00E07946"/>
    <w:rsid w:val="00E101CC"/>
    <w:rsid w:val="00E20777"/>
    <w:rsid w:val="00E24298"/>
    <w:rsid w:val="00E25895"/>
    <w:rsid w:val="00E26054"/>
    <w:rsid w:val="00E2605F"/>
    <w:rsid w:val="00E302DD"/>
    <w:rsid w:val="00E3090D"/>
    <w:rsid w:val="00E32985"/>
    <w:rsid w:val="00E34780"/>
    <w:rsid w:val="00E363E4"/>
    <w:rsid w:val="00E36DAE"/>
    <w:rsid w:val="00E371E4"/>
    <w:rsid w:val="00E4206A"/>
    <w:rsid w:val="00E46621"/>
    <w:rsid w:val="00E467B2"/>
    <w:rsid w:val="00E5445C"/>
    <w:rsid w:val="00E57C31"/>
    <w:rsid w:val="00E60DD5"/>
    <w:rsid w:val="00E61EC0"/>
    <w:rsid w:val="00E6201E"/>
    <w:rsid w:val="00E62290"/>
    <w:rsid w:val="00E65271"/>
    <w:rsid w:val="00E67DD4"/>
    <w:rsid w:val="00E70742"/>
    <w:rsid w:val="00E716A4"/>
    <w:rsid w:val="00E73AE5"/>
    <w:rsid w:val="00E7555B"/>
    <w:rsid w:val="00E8528B"/>
    <w:rsid w:val="00E871B8"/>
    <w:rsid w:val="00E967CB"/>
    <w:rsid w:val="00EA1C87"/>
    <w:rsid w:val="00EA27D4"/>
    <w:rsid w:val="00EA33A0"/>
    <w:rsid w:val="00EA454C"/>
    <w:rsid w:val="00EA4564"/>
    <w:rsid w:val="00EA534B"/>
    <w:rsid w:val="00EB15FF"/>
    <w:rsid w:val="00EB3791"/>
    <w:rsid w:val="00EB6A91"/>
    <w:rsid w:val="00EC3B02"/>
    <w:rsid w:val="00ED1288"/>
    <w:rsid w:val="00ED1B32"/>
    <w:rsid w:val="00ED1C7F"/>
    <w:rsid w:val="00ED579B"/>
    <w:rsid w:val="00ED599C"/>
    <w:rsid w:val="00EE0322"/>
    <w:rsid w:val="00EE320E"/>
    <w:rsid w:val="00EF337D"/>
    <w:rsid w:val="00F01916"/>
    <w:rsid w:val="00F03651"/>
    <w:rsid w:val="00F1127A"/>
    <w:rsid w:val="00F12F2B"/>
    <w:rsid w:val="00F13461"/>
    <w:rsid w:val="00F16B92"/>
    <w:rsid w:val="00F20927"/>
    <w:rsid w:val="00F260A0"/>
    <w:rsid w:val="00F32D04"/>
    <w:rsid w:val="00F35071"/>
    <w:rsid w:val="00F40229"/>
    <w:rsid w:val="00F41B9A"/>
    <w:rsid w:val="00F42558"/>
    <w:rsid w:val="00F46344"/>
    <w:rsid w:val="00F47675"/>
    <w:rsid w:val="00F53505"/>
    <w:rsid w:val="00F57BF5"/>
    <w:rsid w:val="00F6307F"/>
    <w:rsid w:val="00F7491D"/>
    <w:rsid w:val="00F766D3"/>
    <w:rsid w:val="00F77DC8"/>
    <w:rsid w:val="00F84A24"/>
    <w:rsid w:val="00F84B37"/>
    <w:rsid w:val="00F84D5A"/>
    <w:rsid w:val="00F86DB5"/>
    <w:rsid w:val="00F9379B"/>
    <w:rsid w:val="00F93E8B"/>
    <w:rsid w:val="00F95B85"/>
    <w:rsid w:val="00F96B0A"/>
    <w:rsid w:val="00F97CEA"/>
    <w:rsid w:val="00FA0E22"/>
    <w:rsid w:val="00FA278A"/>
    <w:rsid w:val="00FA4D58"/>
    <w:rsid w:val="00FA7262"/>
    <w:rsid w:val="00FB1610"/>
    <w:rsid w:val="00FB52EA"/>
    <w:rsid w:val="00FB589A"/>
    <w:rsid w:val="00FB7630"/>
    <w:rsid w:val="00FC134E"/>
    <w:rsid w:val="00FD1385"/>
    <w:rsid w:val="00FD2C9F"/>
    <w:rsid w:val="00FD4541"/>
    <w:rsid w:val="00FD717F"/>
    <w:rsid w:val="00FE6540"/>
    <w:rsid w:val="00FE66BF"/>
    <w:rsid w:val="00FF07C2"/>
    <w:rsid w:val="00FF266A"/>
    <w:rsid w:val="00FF2E85"/>
    <w:rsid w:val="00FF4372"/>
    <w:rsid w:val="00FF5926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DC4"/>
    <w:pPr>
      <w:spacing w:after="80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A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510C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10C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0C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0C2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961E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B2412A"/>
    <w:pPr>
      <w:spacing w:after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2412A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0824-3D58-4EEC-8974-C00DA99A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efatura1</cp:lastModifiedBy>
  <cp:revision>47</cp:revision>
  <dcterms:created xsi:type="dcterms:W3CDTF">2011-10-31T22:50:00Z</dcterms:created>
  <dcterms:modified xsi:type="dcterms:W3CDTF">2014-11-27T08:01:00Z</dcterms:modified>
</cp:coreProperties>
</file>